
<file path=[Content_Types].xml><?xml version="1.0" encoding="utf-8"?>
<Types xmlns="http://schemas.openxmlformats.org/package/2006/content-types">
  <Default Extension="xml" ContentType="application/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rels" ContentType="application/vnd.openxmlformats-package.relationship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docProps/core.xml" ContentType="application/vnd.openxmlformats-package.core-properties+xml"/>
  <Override PartName="/word/settings.xml" ContentType="application/vnd.openxmlformats-officedocument.wordprocessingml.settings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C5D" w:rsidRPr="00C31269" w:rsidRDefault="00170588" w:rsidP="000C7BAD">
      <w:pPr>
        <w:jc w:val="center"/>
        <w:rPr>
          <w:rFonts w:ascii="Verdana" w:hAnsi="Verdana"/>
          <w:b/>
          <w:color w:val="76923C" w:themeColor="accent3" w:themeShade="BF"/>
          <w:sz w:val="32"/>
        </w:rPr>
      </w:pPr>
      <w:r w:rsidRPr="00C31269">
        <w:rPr>
          <w:rFonts w:ascii="Verdana" w:hAnsi="Verdana"/>
          <w:b/>
          <w:color w:val="76923C" w:themeColor="accent3" w:themeShade="BF"/>
          <w:sz w:val="32"/>
        </w:rPr>
        <w:t>Australian</w:t>
      </w:r>
      <w:r w:rsidR="00AF7C17" w:rsidRPr="00C31269">
        <w:rPr>
          <w:rFonts w:ascii="Verdana" w:hAnsi="Verdana"/>
          <w:b/>
          <w:color w:val="76923C" w:themeColor="accent3" w:themeShade="BF"/>
          <w:sz w:val="32"/>
        </w:rPr>
        <w:t xml:space="preserve"> Champions</w:t>
      </w:r>
    </w:p>
    <w:tbl>
      <w:tblPr>
        <w:tblStyle w:val="TableGrid"/>
        <w:tblW w:w="14958" w:type="dxa"/>
        <w:tblInd w:w="-1168" w:type="dxa"/>
        <w:tblLayout w:type="fixed"/>
        <w:tblLook w:val="04A0"/>
      </w:tblPr>
      <w:tblGrid>
        <w:gridCol w:w="1560"/>
        <w:gridCol w:w="1984"/>
        <w:gridCol w:w="1985"/>
        <w:gridCol w:w="2126"/>
        <w:gridCol w:w="1559"/>
        <w:gridCol w:w="1418"/>
        <w:gridCol w:w="2163"/>
        <w:gridCol w:w="2163"/>
      </w:tblGrid>
      <w:tr w:rsidR="00182DA0">
        <w:tc>
          <w:tcPr>
            <w:tcW w:w="1560" w:type="dxa"/>
          </w:tcPr>
          <w:p w:rsidR="00182DA0" w:rsidRPr="00AF7C17" w:rsidRDefault="00182DA0" w:rsidP="00AF7C17">
            <w:pPr>
              <w:rPr>
                <w:rFonts w:ascii="Arial Black" w:hAnsi="Arial Black"/>
              </w:rPr>
            </w:pPr>
            <w:r w:rsidRPr="00AF7C17">
              <w:rPr>
                <w:rFonts w:ascii="Arial Black" w:hAnsi="Arial Black"/>
              </w:rPr>
              <w:t xml:space="preserve"> </w:t>
            </w:r>
            <w:r>
              <w:rPr>
                <w:rFonts w:ascii="Arial Black" w:hAnsi="Arial Black"/>
              </w:rPr>
              <w:t>YEAR</w:t>
            </w:r>
          </w:p>
        </w:tc>
        <w:tc>
          <w:tcPr>
            <w:tcW w:w="1984" w:type="dxa"/>
          </w:tcPr>
          <w:p w:rsidR="00182DA0" w:rsidRPr="00C31269" w:rsidRDefault="00182DA0" w:rsidP="00AF7C17">
            <w:pPr>
              <w:rPr>
                <w:rFonts w:ascii="Arial Black" w:hAnsi="Arial Black"/>
                <w:color w:val="548DD4" w:themeColor="text2" w:themeTint="99"/>
              </w:rPr>
            </w:pPr>
            <w:r w:rsidRPr="00C31269">
              <w:rPr>
                <w:rFonts w:ascii="Arial Black" w:hAnsi="Arial Black"/>
                <w:color w:val="548DD4" w:themeColor="text2" w:themeTint="99"/>
              </w:rPr>
              <w:t xml:space="preserve">MENS </w:t>
            </w:r>
          </w:p>
          <w:p w:rsidR="00182DA0" w:rsidRPr="00AF7C17" w:rsidRDefault="00182DA0" w:rsidP="00AF7C17">
            <w:pPr>
              <w:rPr>
                <w:rFonts w:ascii="Arial Black" w:hAnsi="Arial Black"/>
                <w:color w:val="1F497D" w:themeColor="text2"/>
              </w:rPr>
            </w:pPr>
            <w:r w:rsidRPr="00AF7C17">
              <w:rPr>
                <w:rFonts w:ascii="Arial Black" w:hAnsi="Arial Black"/>
              </w:rPr>
              <w:t>FOIL</w:t>
            </w:r>
          </w:p>
        </w:tc>
        <w:tc>
          <w:tcPr>
            <w:tcW w:w="1985" w:type="dxa"/>
          </w:tcPr>
          <w:p w:rsidR="00182DA0" w:rsidRPr="00C31269" w:rsidRDefault="00182DA0">
            <w:pPr>
              <w:rPr>
                <w:rFonts w:ascii="Arial Black" w:hAnsi="Arial Black"/>
                <w:color w:val="548DD4" w:themeColor="text2" w:themeTint="99"/>
              </w:rPr>
            </w:pPr>
            <w:r w:rsidRPr="00C31269">
              <w:rPr>
                <w:rFonts w:ascii="Arial Black" w:hAnsi="Arial Black"/>
                <w:color w:val="548DD4" w:themeColor="text2" w:themeTint="99"/>
              </w:rPr>
              <w:t xml:space="preserve">MENS </w:t>
            </w:r>
          </w:p>
          <w:p w:rsidR="00182DA0" w:rsidRPr="00AF7C17" w:rsidRDefault="00182DA0">
            <w:pPr>
              <w:rPr>
                <w:rFonts w:ascii="Arial Black" w:hAnsi="Arial Black"/>
              </w:rPr>
            </w:pPr>
            <w:r w:rsidRPr="00AF7C17">
              <w:rPr>
                <w:rFonts w:ascii="Arial Black" w:hAnsi="Arial Black"/>
              </w:rPr>
              <w:t>EPEE</w:t>
            </w:r>
          </w:p>
        </w:tc>
        <w:tc>
          <w:tcPr>
            <w:tcW w:w="2126" w:type="dxa"/>
          </w:tcPr>
          <w:p w:rsidR="00182DA0" w:rsidRPr="00C31269" w:rsidRDefault="00182DA0">
            <w:pPr>
              <w:rPr>
                <w:rFonts w:ascii="Arial Black" w:hAnsi="Arial Black"/>
                <w:color w:val="548DD4" w:themeColor="text2" w:themeTint="99"/>
              </w:rPr>
            </w:pPr>
            <w:r w:rsidRPr="00C31269">
              <w:rPr>
                <w:rFonts w:ascii="Arial Black" w:hAnsi="Arial Black"/>
                <w:color w:val="548DD4" w:themeColor="text2" w:themeTint="99"/>
              </w:rPr>
              <w:t xml:space="preserve">MENS </w:t>
            </w:r>
          </w:p>
          <w:p w:rsidR="00182DA0" w:rsidRPr="00AF7C17" w:rsidRDefault="00182DA0">
            <w:pPr>
              <w:rPr>
                <w:rFonts w:ascii="Arial Black" w:hAnsi="Arial Black"/>
              </w:rPr>
            </w:pPr>
            <w:r w:rsidRPr="00AF7C17">
              <w:rPr>
                <w:rFonts w:ascii="Arial Black" w:hAnsi="Arial Black"/>
              </w:rPr>
              <w:t>SABRE</w:t>
            </w:r>
          </w:p>
        </w:tc>
        <w:tc>
          <w:tcPr>
            <w:tcW w:w="1559" w:type="dxa"/>
          </w:tcPr>
          <w:p w:rsidR="00182DA0" w:rsidRPr="00AF7C17" w:rsidRDefault="00182DA0">
            <w:pPr>
              <w:rPr>
                <w:rFonts w:ascii="Arial Black" w:hAnsi="Arial Black"/>
              </w:rPr>
            </w:pPr>
            <w:r w:rsidRPr="00AF7C17">
              <w:rPr>
                <w:rFonts w:ascii="Arial Black" w:hAnsi="Arial Black"/>
                <w:color w:val="FF0000"/>
              </w:rPr>
              <w:t>WOMENS</w:t>
            </w:r>
            <w:r w:rsidRPr="00AF7C17">
              <w:rPr>
                <w:rFonts w:ascii="Arial Black" w:hAnsi="Arial Black"/>
              </w:rPr>
              <w:t xml:space="preserve"> FOIL</w:t>
            </w:r>
          </w:p>
        </w:tc>
        <w:tc>
          <w:tcPr>
            <w:tcW w:w="1418" w:type="dxa"/>
          </w:tcPr>
          <w:p w:rsidR="00182DA0" w:rsidRPr="00AF7C17" w:rsidRDefault="00182DA0">
            <w:pPr>
              <w:rPr>
                <w:rFonts w:ascii="Arial Black" w:hAnsi="Arial Black"/>
              </w:rPr>
            </w:pPr>
            <w:r w:rsidRPr="00AF7C17">
              <w:rPr>
                <w:rFonts w:ascii="Arial Black" w:hAnsi="Arial Black"/>
                <w:color w:val="FF0000"/>
              </w:rPr>
              <w:t xml:space="preserve">WOMENS </w:t>
            </w:r>
            <w:r w:rsidRPr="00AF7C17">
              <w:rPr>
                <w:rFonts w:ascii="Arial Black" w:hAnsi="Arial Black"/>
              </w:rPr>
              <w:t>EPEE</w:t>
            </w:r>
          </w:p>
        </w:tc>
        <w:tc>
          <w:tcPr>
            <w:tcW w:w="2163" w:type="dxa"/>
          </w:tcPr>
          <w:p w:rsidR="00182DA0" w:rsidRPr="00AF7C17" w:rsidRDefault="00182DA0">
            <w:pPr>
              <w:rPr>
                <w:rFonts w:ascii="Arial Black" w:hAnsi="Arial Black"/>
              </w:rPr>
            </w:pPr>
            <w:r w:rsidRPr="00AF7C17">
              <w:rPr>
                <w:rFonts w:ascii="Arial Black" w:hAnsi="Arial Black"/>
                <w:color w:val="FF0000"/>
              </w:rPr>
              <w:t>WOMENS</w:t>
            </w:r>
            <w:r w:rsidRPr="00AF7C17">
              <w:rPr>
                <w:rFonts w:ascii="Arial Black" w:hAnsi="Arial Black"/>
              </w:rPr>
              <w:t xml:space="preserve"> SABRE</w:t>
            </w:r>
          </w:p>
        </w:tc>
        <w:tc>
          <w:tcPr>
            <w:tcW w:w="2163" w:type="dxa"/>
          </w:tcPr>
          <w:p w:rsidR="00182DA0" w:rsidRPr="00AF7C17" w:rsidRDefault="00182DA0">
            <w:pPr>
              <w:rPr>
                <w:rFonts w:ascii="Arial Black" w:hAnsi="Arial Black"/>
                <w:color w:val="FF0000"/>
              </w:rPr>
            </w:pPr>
          </w:p>
        </w:tc>
      </w:tr>
      <w:tr w:rsidR="00FC14F5">
        <w:tc>
          <w:tcPr>
            <w:tcW w:w="1560" w:type="dxa"/>
          </w:tcPr>
          <w:p w:rsidR="00FC14F5" w:rsidRDefault="00FC14F5">
            <w:r>
              <w:t>2013</w:t>
            </w:r>
          </w:p>
        </w:tc>
        <w:tc>
          <w:tcPr>
            <w:tcW w:w="1984" w:type="dxa"/>
          </w:tcPr>
          <w:p w:rsidR="00FC14F5" w:rsidRDefault="00FC14F5">
            <w:r>
              <w:t>M.Minuto (Ita)</w:t>
            </w:r>
          </w:p>
        </w:tc>
        <w:tc>
          <w:tcPr>
            <w:tcW w:w="1985" w:type="dxa"/>
          </w:tcPr>
          <w:p w:rsidR="00FC14F5" w:rsidRDefault="00FC14F5">
            <w:r>
              <w:t>K.Radcliff</w:t>
            </w:r>
          </w:p>
        </w:tc>
        <w:tc>
          <w:tcPr>
            <w:tcW w:w="2126" w:type="dxa"/>
          </w:tcPr>
          <w:p w:rsidR="00FC14F5" w:rsidRDefault="007F7906">
            <w:r>
              <w:t>J.Rowley</w:t>
            </w:r>
          </w:p>
        </w:tc>
        <w:tc>
          <w:tcPr>
            <w:tcW w:w="1559" w:type="dxa"/>
          </w:tcPr>
          <w:p w:rsidR="00FC14F5" w:rsidRDefault="00FC14F5">
            <w:r>
              <w:t>P Yuan (Chn)</w:t>
            </w:r>
          </w:p>
        </w:tc>
        <w:tc>
          <w:tcPr>
            <w:tcW w:w="1418" w:type="dxa"/>
          </w:tcPr>
          <w:p w:rsidR="00FC14F5" w:rsidRDefault="00FC14F5">
            <w:r>
              <w:t>D.Sher</w:t>
            </w:r>
          </w:p>
        </w:tc>
        <w:tc>
          <w:tcPr>
            <w:tcW w:w="2163" w:type="dxa"/>
          </w:tcPr>
          <w:p w:rsidR="00FC14F5" w:rsidRDefault="00FC14F5">
            <w:r>
              <w:t>S.Auty</w:t>
            </w:r>
          </w:p>
        </w:tc>
        <w:tc>
          <w:tcPr>
            <w:tcW w:w="2163" w:type="dxa"/>
          </w:tcPr>
          <w:p w:rsidR="00FC14F5" w:rsidRDefault="00FC14F5"/>
        </w:tc>
      </w:tr>
      <w:tr w:rsidR="009765B0">
        <w:tc>
          <w:tcPr>
            <w:tcW w:w="1560" w:type="dxa"/>
          </w:tcPr>
          <w:p w:rsidR="009765B0" w:rsidRDefault="009765B0">
            <w:r>
              <w:t>2012</w:t>
            </w:r>
          </w:p>
        </w:tc>
        <w:tc>
          <w:tcPr>
            <w:tcW w:w="1984" w:type="dxa"/>
          </w:tcPr>
          <w:p w:rsidR="009765B0" w:rsidRDefault="009765B0">
            <w:r>
              <w:t>W.T Cai</w:t>
            </w:r>
          </w:p>
        </w:tc>
        <w:tc>
          <w:tcPr>
            <w:tcW w:w="1985" w:type="dxa"/>
          </w:tcPr>
          <w:p w:rsidR="009765B0" w:rsidRDefault="009765B0">
            <w:r>
              <w:t>R Courtois (Fra)</w:t>
            </w:r>
          </w:p>
        </w:tc>
        <w:tc>
          <w:tcPr>
            <w:tcW w:w="2126" w:type="dxa"/>
          </w:tcPr>
          <w:p w:rsidR="009765B0" w:rsidRDefault="007F7906">
            <w:r>
              <w:t>S.Scudds</w:t>
            </w:r>
          </w:p>
        </w:tc>
        <w:tc>
          <w:tcPr>
            <w:tcW w:w="1559" w:type="dxa"/>
          </w:tcPr>
          <w:p w:rsidR="009765B0" w:rsidRDefault="00B8414D">
            <w:r>
              <w:t>L.Sung</w:t>
            </w:r>
          </w:p>
        </w:tc>
        <w:tc>
          <w:tcPr>
            <w:tcW w:w="1418" w:type="dxa"/>
          </w:tcPr>
          <w:p w:rsidR="009765B0" w:rsidRDefault="009765B0">
            <w:r>
              <w:t>J Halls</w:t>
            </w:r>
          </w:p>
        </w:tc>
        <w:tc>
          <w:tcPr>
            <w:tcW w:w="2163" w:type="dxa"/>
          </w:tcPr>
          <w:p w:rsidR="009765B0" w:rsidRDefault="00FC14F5">
            <w:r>
              <w:t>S.Auty</w:t>
            </w:r>
          </w:p>
        </w:tc>
        <w:tc>
          <w:tcPr>
            <w:tcW w:w="2163" w:type="dxa"/>
          </w:tcPr>
          <w:p w:rsidR="009765B0" w:rsidRDefault="009765B0"/>
        </w:tc>
      </w:tr>
      <w:tr w:rsidR="009765B0">
        <w:tc>
          <w:tcPr>
            <w:tcW w:w="1560" w:type="dxa"/>
          </w:tcPr>
          <w:p w:rsidR="009765B0" w:rsidRDefault="009765B0">
            <w:r>
              <w:t>2011</w:t>
            </w:r>
          </w:p>
        </w:tc>
        <w:tc>
          <w:tcPr>
            <w:tcW w:w="1984" w:type="dxa"/>
          </w:tcPr>
          <w:p w:rsidR="009765B0" w:rsidRDefault="009765B0">
            <w:r>
              <w:t>S Glaister</w:t>
            </w:r>
          </w:p>
        </w:tc>
        <w:tc>
          <w:tcPr>
            <w:tcW w:w="1985" w:type="dxa"/>
          </w:tcPr>
          <w:p w:rsidR="009765B0" w:rsidRDefault="009765B0">
            <w:r>
              <w:t>R Courtois (Fra)</w:t>
            </w:r>
          </w:p>
        </w:tc>
        <w:tc>
          <w:tcPr>
            <w:tcW w:w="2126" w:type="dxa"/>
          </w:tcPr>
          <w:p w:rsidR="009765B0" w:rsidRDefault="009765B0">
            <w:r>
              <w:t>J Walsh</w:t>
            </w:r>
          </w:p>
        </w:tc>
        <w:tc>
          <w:tcPr>
            <w:tcW w:w="1559" w:type="dxa"/>
          </w:tcPr>
          <w:p w:rsidR="009765B0" w:rsidRDefault="009765B0">
            <w:r>
              <w:t>E Ryan</w:t>
            </w:r>
          </w:p>
        </w:tc>
        <w:tc>
          <w:tcPr>
            <w:tcW w:w="1418" w:type="dxa"/>
          </w:tcPr>
          <w:p w:rsidR="009765B0" w:rsidRDefault="009765B0">
            <w:r>
              <w:t>J Halls</w:t>
            </w:r>
          </w:p>
        </w:tc>
        <w:tc>
          <w:tcPr>
            <w:tcW w:w="2163" w:type="dxa"/>
          </w:tcPr>
          <w:p w:rsidR="009765B0" w:rsidRDefault="009765B0">
            <w:r>
              <w:t>J Brooks</w:t>
            </w:r>
          </w:p>
        </w:tc>
        <w:tc>
          <w:tcPr>
            <w:tcW w:w="2163" w:type="dxa"/>
          </w:tcPr>
          <w:p w:rsidR="009765B0" w:rsidRDefault="009765B0"/>
        </w:tc>
      </w:tr>
      <w:tr w:rsidR="00A6527F">
        <w:tc>
          <w:tcPr>
            <w:tcW w:w="1560" w:type="dxa"/>
          </w:tcPr>
          <w:p w:rsidR="00A6527F" w:rsidRDefault="00A6527F">
            <w:r>
              <w:t>2010</w:t>
            </w:r>
          </w:p>
        </w:tc>
        <w:tc>
          <w:tcPr>
            <w:tcW w:w="1984" w:type="dxa"/>
          </w:tcPr>
          <w:p w:rsidR="00A6527F" w:rsidRDefault="00A6527F">
            <w:r>
              <w:t>J Slowiaczek</w:t>
            </w:r>
          </w:p>
        </w:tc>
        <w:tc>
          <w:tcPr>
            <w:tcW w:w="1985" w:type="dxa"/>
          </w:tcPr>
          <w:p w:rsidR="00A6527F" w:rsidRDefault="00A6527F">
            <w:r>
              <w:t>S Robinson</w:t>
            </w:r>
          </w:p>
        </w:tc>
        <w:tc>
          <w:tcPr>
            <w:tcW w:w="2126" w:type="dxa"/>
          </w:tcPr>
          <w:p w:rsidR="00A6527F" w:rsidRDefault="00C2428C">
            <w:r>
              <w:t>S</w:t>
            </w:r>
            <w:r w:rsidR="00493CE9">
              <w:t xml:space="preserve"> Scudds</w:t>
            </w:r>
          </w:p>
        </w:tc>
        <w:tc>
          <w:tcPr>
            <w:tcW w:w="1559" w:type="dxa"/>
          </w:tcPr>
          <w:p w:rsidR="00A6527F" w:rsidRDefault="00493CE9">
            <w:r>
              <w:t>A. Kardas</w:t>
            </w:r>
          </w:p>
        </w:tc>
        <w:tc>
          <w:tcPr>
            <w:tcW w:w="1418" w:type="dxa"/>
          </w:tcPr>
          <w:p w:rsidR="00A6527F" w:rsidRDefault="00A6527F">
            <w:r>
              <w:t>E Halls</w:t>
            </w:r>
          </w:p>
        </w:tc>
        <w:tc>
          <w:tcPr>
            <w:tcW w:w="2163" w:type="dxa"/>
          </w:tcPr>
          <w:p w:rsidR="00A6527F" w:rsidRDefault="00A6527F">
            <w:r>
              <w:t>C Taylor (USA)</w:t>
            </w:r>
          </w:p>
        </w:tc>
        <w:tc>
          <w:tcPr>
            <w:tcW w:w="2163" w:type="dxa"/>
          </w:tcPr>
          <w:p w:rsidR="00A6527F" w:rsidRDefault="00A6527F"/>
        </w:tc>
      </w:tr>
      <w:tr w:rsidR="000C7BAD">
        <w:tc>
          <w:tcPr>
            <w:tcW w:w="1560" w:type="dxa"/>
          </w:tcPr>
          <w:p w:rsidR="000C7BAD" w:rsidRDefault="00A6527F">
            <w:r>
              <w:t>2009</w:t>
            </w:r>
          </w:p>
        </w:tc>
        <w:tc>
          <w:tcPr>
            <w:tcW w:w="1984" w:type="dxa"/>
          </w:tcPr>
          <w:p w:rsidR="000C7BAD" w:rsidRDefault="000C7BAD">
            <w:r>
              <w:t>Z Huang (Chn)</w:t>
            </w:r>
          </w:p>
        </w:tc>
        <w:tc>
          <w:tcPr>
            <w:tcW w:w="1985" w:type="dxa"/>
          </w:tcPr>
          <w:p w:rsidR="000C7BAD" w:rsidRDefault="000C7BAD">
            <w:r>
              <w:t>A Burgun</w:t>
            </w:r>
          </w:p>
        </w:tc>
        <w:tc>
          <w:tcPr>
            <w:tcW w:w="2126" w:type="dxa"/>
          </w:tcPr>
          <w:p w:rsidR="000C7BAD" w:rsidRDefault="000C7BAD">
            <w:r>
              <w:t>J Walsh</w:t>
            </w:r>
          </w:p>
        </w:tc>
        <w:tc>
          <w:tcPr>
            <w:tcW w:w="1559" w:type="dxa"/>
          </w:tcPr>
          <w:p w:rsidR="000C7BAD" w:rsidRDefault="000C7BAD">
            <w:r>
              <w:t>P Yuan (Chn)</w:t>
            </w:r>
          </w:p>
        </w:tc>
        <w:tc>
          <w:tcPr>
            <w:tcW w:w="1418" w:type="dxa"/>
          </w:tcPr>
          <w:p w:rsidR="000C7BAD" w:rsidRDefault="000C7BAD">
            <w:r>
              <w:t>E Halls</w:t>
            </w:r>
          </w:p>
        </w:tc>
        <w:tc>
          <w:tcPr>
            <w:tcW w:w="2163" w:type="dxa"/>
          </w:tcPr>
          <w:p w:rsidR="000C7BAD" w:rsidRDefault="000C7BAD">
            <w:r>
              <w:t>A Carroll</w:t>
            </w:r>
          </w:p>
        </w:tc>
        <w:tc>
          <w:tcPr>
            <w:tcW w:w="2163" w:type="dxa"/>
          </w:tcPr>
          <w:p w:rsidR="000C7BAD" w:rsidRDefault="000C7BAD"/>
        </w:tc>
      </w:tr>
      <w:tr w:rsidR="00182DA0">
        <w:tc>
          <w:tcPr>
            <w:tcW w:w="1560" w:type="dxa"/>
          </w:tcPr>
          <w:p w:rsidR="00182DA0" w:rsidRPr="00AF7C17" w:rsidRDefault="00182DA0">
            <w:r>
              <w:t xml:space="preserve">2008 </w:t>
            </w:r>
          </w:p>
        </w:tc>
        <w:tc>
          <w:tcPr>
            <w:tcW w:w="1984" w:type="dxa"/>
          </w:tcPr>
          <w:p w:rsidR="00182DA0" w:rsidRDefault="00D015A0">
            <w:r>
              <w:t>Z Huang (Chn)</w:t>
            </w:r>
          </w:p>
        </w:tc>
        <w:tc>
          <w:tcPr>
            <w:tcW w:w="1985" w:type="dxa"/>
          </w:tcPr>
          <w:p w:rsidR="00182DA0" w:rsidRDefault="00D015A0">
            <w:r>
              <w:t>Z Casagrande</w:t>
            </w:r>
          </w:p>
        </w:tc>
        <w:tc>
          <w:tcPr>
            <w:tcW w:w="2126" w:type="dxa"/>
          </w:tcPr>
          <w:p w:rsidR="00182DA0" w:rsidRDefault="00D015A0">
            <w:r>
              <w:t>S Leitch</w:t>
            </w:r>
          </w:p>
        </w:tc>
        <w:tc>
          <w:tcPr>
            <w:tcW w:w="1559" w:type="dxa"/>
          </w:tcPr>
          <w:p w:rsidR="00182DA0" w:rsidRDefault="00D015A0" w:rsidP="000C7BAD">
            <w:r>
              <w:t>P Yuan (Chn)</w:t>
            </w:r>
          </w:p>
        </w:tc>
        <w:tc>
          <w:tcPr>
            <w:tcW w:w="1418" w:type="dxa"/>
          </w:tcPr>
          <w:p w:rsidR="00182DA0" w:rsidRDefault="00D015A0">
            <w:r>
              <w:t>E Halls</w:t>
            </w:r>
          </w:p>
        </w:tc>
        <w:tc>
          <w:tcPr>
            <w:tcW w:w="2163" w:type="dxa"/>
          </w:tcPr>
          <w:p w:rsidR="00182DA0" w:rsidRDefault="00D015A0">
            <w:r>
              <w:t>L Du</w:t>
            </w:r>
          </w:p>
        </w:tc>
        <w:tc>
          <w:tcPr>
            <w:tcW w:w="2163" w:type="dxa"/>
          </w:tcPr>
          <w:p w:rsidR="00182DA0" w:rsidRDefault="00182DA0"/>
        </w:tc>
      </w:tr>
      <w:tr w:rsidR="00182DA0">
        <w:tc>
          <w:tcPr>
            <w:tcW w:w="1560" w:type="dxa"/>
          </w:tcPr>
          <w:p w:rsidR="00182DA0" w:rsidRDefault="00182DA0">
            <w:r>
              <w:t>2007</w:t>
            </w:r>
          </w:p>
        </w:tc>
        <w:tc>
          <w:tcPr>
            <w:tcW w:w="1984" w:type="dxa"/>
          </w:tcPr>
          <w:p w:rsidR="00182DA0" w:rsidRDefault="00182DA0">
            <w:r>
              <w:t>F Bartolillo</w:t>
            </w:r>
          </w:p>
        </w:tc>
        <w:tc>
          <w:tcPr>
            <w:tcW w:w="1985" w:type="dxa"/>
          </w:tcPr>
          <w:p w:rsidR="00182DA0" w:rsidRDefault="00182DA0">
            <w:r>
              <w:t>S Robinson</w:t>
            </w:r>
          </w:p>
        </w:tc>
        <w:tc>
          <w:tcPr>
            <w:tcW w:w="2126" w:type="dxa"/>
          </w:tcPr>
          <w:p w:rsidR="00182DA0" w:rsidRDefault="00182DA0">
            <w:r>
              <w:t>B Marquestaut (Fra)</w:t>
            </w:r>
          </w:p>
        </w:tc>
        <w:tc>
          <w:tcPr>
            <w:tcW w:w="1559" w:type="dxa"/>
          </w:tcPr>
          <w:p w:rsidR="00182DA0" w:rsidRDefault="00786E05">
            <w:r>
              <w:t>C</w:t>
            </w:r>
            <w:r w:rsidR="00182DA0">
              <w:t xml:space="preserve"> Wong (Sin)</w:t>
            </w:r>
          </w:p>
        </w:tc>
        <w:tc>
          <w:tcPr>
            <w:tcW w:w="1418" w:type="dxa"/>
          </w:tcPr>
          <w:p w:rsidR="00182DA0" w:rsidRDefault="00182DA0">
            <w:r>
              <w:t>A Parkinson</w:t>
            </w:r>
          </w:p>
        </w:tc>
        <w:tc>
          <w:tcPr>
            <w:tcW w:w="2163" w:type="dxa"/>
          </w:tcPr>
          <w:p w:rsidR="00182DA0" w:rsidRDefault="00182DA0">
            <w:r>
              <w:t>J Brooks</w:t>
            </w:r>
          </w:p>
        </w:tc>
        <w:tc>
          <w:tcPr>
            <w:tcW w:w="2163" w:type="dxa"/>
          </w:tcPr>
          <w:p w:rsidR="00182DA0" w:rsidRDefault="00182DA0"/>
        </w:tc>
      </w:tr>
      <w:tr w:rsidR="00182DA0">
        <w:tc>
          <w:tcPr>
            <w:tcW w:w="1560" w:type="dxa"/>
          </w:tcPr>
          <w:p w:rsidR="00182DA0" w:rsidRDefault="00182DA0">
            <w:r>
              <w:t>2006</w:t>
            </w:r>
          </w:p>
        </w:tc>
        <w:tc>
          <w:tcPr>
            <w:tcW w:w="1984" w:type="dxa"/>
          </w:tcPr>
          <w:p w:rsidR="00182DA0" w:rsidRPr="00042EC6" w:rsidRDefault="00182DA0">
            <w:r w:rsidRPr="00042EC6">
              <w:t>F Bartolillo</w:t>
            </w:r>
          </w:p>
        </w:tc>
        <w:tc>
          <w:tcPr>
            <w:tcW w:w="1985" w:type="dxa"/>
          </w:tcPr>
          <w:p w:rsidR="00182DA0" w:rsidRPr="00042EC6" w:rsidRDefault="00182DA0">
            <w:r w:rsidRPr="00042EC6">
              <w:t>W Dolley</w:t>
            </w:r>
          </w:p>
        </w:tc>
        <w:tc>
          <w:tcPr>
            <w:tcW w:w="2126" w:type="dxa"/>
          </w:tcPr>
          <w:p w:rsidR="00182DA0" w:rsidRPr="00042EC6" w:rsidRDefault="00182DA0">
            <w:r w:rsidRPr="00042EC6">
              <w:t>D Hoffman</w:t>
            </w:r>
          </w:p>
        </w:tc>
        <w:tc>
          <w:tcPr>
            <w:tcW w:w="1559" w:type="dxa"/>
          </w:tcPr>
          <w:p w:rsidR="00182DA0" w:rsidRPr="00042EC6" w:rsidRDefault="00182DA0" w:rsidP="001D3B9D">
            <w:r w:rsidRPr="00042EC6">
              <w:t>J Halls</w:t>
            </w:r>
          </w:p>
        </w:tc>
        <w:tc>
          <w:tcPr>
            <w:tcW w:w="1418" w:type="dxa"/>
          </w:tcPr>
          <w:p w:rsidR="00182DA0" w:rsidRPr="00042EC6" w:rsidRDefault="00182DA0">
            <w:r w:rsidRPr="00042EC6">
              <w:t>A Parkinson</w:t>
            </w:r>
          </w:p>
        </w:tc>
        <w:tc>
          <w:tcPr>
            <w:tcW w:w="2163" w:type="dxa"/>
          </w:tcPr>
          <w:p w:rsidR="00182DA0" w:rsidRPr="00042EC6" w:rsidRDefault="00182DA0">
            <w:r w:rsidRPr="00042EC6">
              <w:t>L Du</w:t>
            </w:r>
          </w:p>
        </w:tc>
        <w:tc>
          <w:tcPr>
            <w:tcW w:w="2163" w:type="dxa"/>
          </w:tcPr>
          <w:p w:rsidR="00182DA0" w:rsidRDefault="00182DA0"/>
        </w:tc>
      </w:tr>
      <w:tr w:rsidR="00182DA0">
        <w:tc>
          <w:tcPr>
            <w:tcW w:w="1560" w:type="dxa"/>
          </w:tcPr>
          <w:p w:rsidR="00182DA0" w:rsidRDefault="00182DA0">
            <w:r>
              <w:t>2005</w:t>
            </w:r>
          </w:p>
        </w:tc>
        <w:tc>
          <w:tcPr>
            <w:tcW w:w="1984" w:type="dxa"/>
          </w:tcPr>
          <w:p w:rsidR="00182DA0" w:rsidRPr="00042EC6" w:rsidRDefault="00182DA0">
            <w:r w:rsidRPr="00042EC6">
              <w:t>F Bartolillo</w:t>
            </w:r>
          </w:p>
        </w:tc>
        <w:tc>
          <w:tcPr>
            <w:tcW w:w="1985" w:type="dxa"/>
          </w:tcPr>
          <w:p w:rsidR="00182DA0" w:rsidRPr="00042EC6" w:rsidRDefault="00182DA0">
            <w:r w:rsidRPr="00042EC6">
              <w:t>T Maia (Bra)</w:t>
            </w:r>
          </w:p>
        </w:tc>
        <w:tc>
          <w:tcPr>
            <w:tcW w:w="2126" w:type="dxa"/>
          </w:tcPr>
          <w:p w:rsidR="00182DA0" w:rsidRPr="00042EC6" w:rsidRDefault="00182DA0">
            <w:r w:rsidRPr="00042EC6">
              <w:t>S Leitch</w:t>
            </w:r>
          </w:p>
        </w:tc>
        <w:tc>
          <w:tcPr>
            <w:tcW w:w="1559" w:type="dxa"/>
          </w:tcPr>
          <w:p w:rsidR="00182DA0" w:rsidRPr="00042EC6" w:rsidRDefault="00182DA0">
            <w:r w:rsidRPr="00042EC6">
              <w:t>S Wang (Sin)</w:t>
            </w:r>
          </w:p>
        </w:tc>
        <w:tc>
          <w:tcPr>
            <w:tcW w:w="1418" w:type="dxa"/>
          </w:tcPr>
          <w:p w:rsidR="00182DA0" w:rsidRPr="00042EC6" w:rsidRDefault="00182DA0">
            <w:r w:rsidRPr="00042EC6">
              <w:t>E Wellings</w:t>
            </w:r>
          </w:p>
        </w:tc>
        <w:tc>
          <w:tcPr>
            <w:tcW w:w="2163" w:type="dxa"/>
          </w:tcPr>
          <w:p w:rsidR="00182DA0" w:rsidRPr="00042EC6" w:rsidRDefault="00182DA0">
            <w:r w:rsidRPr="00042EC6">
              <w:t>L Du</w:t>
            </w:r>
          </w:p>
        </w:tc>
        <w:tc>
          <w:tcPr>
            <w:tcW w:w="2163" w:type="dxa"/>
          </w:tcPr>
          <w:p w:rsidR="00182DA0" w:rsidRDefault="00182DA0"/>
        </w:tc>
      </w:tr>
      <w:tr w:rsidR="00182DA0">
        <w:tc>
          <w:tcPr>
            <w:tcW w:w="1560" w:type="dxa"/>
          </w:tcPr>
          <w:p w:rsidR="00182DA0" w:rsidRDefault="00182DA0" w:rsidP="000B514C">
            <w:r>
              <w:t xml:space="preserve">2004 </w:t>
            </w:r>
          </w:p>
        </w:tc>
        <w:tc>
          <w:tcPr>
            <w:tcW w:w="1984" w:type="dxa"/>
          </w:tcPr>
          <w:p w:rsidR="00182DA0" w:rsidRPr="00042EC6" w:rsidRDefault="00182DA0">
            <w:r w:rsidRPr="00042EC6">
              <w:t>F Bartolillo</w:t>
            </w:r>
          </w:p>
        </w:tc>
        <w:tc>
          <w:tcPr>
            <w:tcW w:w="1985" w:type="dxa"/>
          </w:tcPr>
          <w:p w:rsidR="00182DA0" w:rsidRPr="00042EC6" w:rsidRDefault="00182DA0" w:rsidP="001D3B9D">
            <w:r w:rsidRPr="00042EC6">
              <w:t>V Lewith</w:t>
            </w:r>
          </w:p>
        </w:tc>
        <w:tc>
          <w:tcPr>
            <w:tcW w:w="2126" w:type="dxa"/>
          </w:tcPr>
          <w:p w:rsidR="00182DA0" w:rsidRPr="00042EC6" w:rsidRDefault="00182DA0">
            <w:r w:rsidRPr="00042EC6">
              <w:t>S Leitch</w:t>
            </w:r>
          </w:p>
        </w:tc>
        <w:tc>
          <w:tcPr>
            <w:tcW w:w="1559" w:type="dxa"/>
          </w:tcPr>
          <w:p w:rsidR="00182DA0" w:rsidRPr="00042EC6" w:rsidRDefault="00182DA0">
            <w:r w:rsidRPr="00042EC6">
              <w:t>R Ng (Sin)</w:t>
            </w:r>
          </w:p>
        </w:tc>
        <w:tc>
          <w:tcPr>
            <w:tcW w:w="1418" w:type="dxa"/>
          </w:tcPr>
          <w:p w:rsidR="00182DA0" w:rsidRPr="00042EC6" w:rsidRDefault="00182DA0">
            <w:r w:rsidRPr="00042EC6">
              <w:t>E Halls</w:t>
            </w:r>
          </w:p>
        </w:tc>
        <w:tc>
          <w:tcPr>
            <w:tcW w:w="2163" w:type="dxa"/>
          </w:tcPr>
          <w:p w:rsidR="00182DA0" w:rsidRPr="00042EC6" w:rsidRDefault="00182DA0">
            <w:r w:rsidRPr="00042EC6">
              <w:t>A Lamy (Fra)</w:t>
            </w:r>
          </w:p>
        </w:tc>
        <w:tc>
          <w:tcPr>
            <w:tcW w:w="2163" w:type="dxa"/>
          </w:tcPr>
          <w:p w:rsidR="00182DA0" w:rsidRDefault="00182DA0"/>
        </w:tc>
      </w:tr>
      <w:tr w:rsidR="00182DA0">
        <w:tc>
          <w:tcPr>
            <w:tcW w:w="1560" w:type="dxa"/>
          </w:tcPr>
          <w:p w:rsidR="00182DA0" w:rsidRPr="00AF7C17" w:rsidRDefault="00182DA0" w:rsidP="00AF7C17">
            <w:r>
              <w:t>2003</w:t>
            </w:r>
          </w:p>
        </w:tc>
        <w:tc>
          <w:tcPr>
            <w:tcW w:w="1984" w:type="dxa"/>
          </w:tcPr>
          <w:p w:rsidR="00182DA0" w:rsidRPr="00042EC6" w:rsidRDefault="00182DA0" w:rsidP="001D3B9D">
            <w:r w:rsidRPr="00042EC6">
              <w:t>A Mori  (Jap)</w:t>
            </w:r>
          </w:p>
        </w:tc>
        <w:tc>
          <w:tcPr>
            <w:tcW w:w="1985" w:type="dxa"/>
          </w:tcPr>
          <w:p w:rsidR="00182DA0" w:rsidRPr="00042EC6" w:rsidRDefault="00182DA0" w:rsidP="001D3B9D">
            <w:r w:rsidRPr="00042EC6">
              <w:t>R Austen</w:t>
            </w:r>
          </w:p>
        </w:tc>
        <w:tc>
          <w:tcPr>
            <w:tcW w:w="2126" w:type="dxa"/>
          </w:tcPr>
          <w:p w:rsidR="00182DA0" w:rsidRPr="00042EC6" w:rsidRDefault="00182DA0" w:rsidP="001D3B9D">
            <w:r w:rsidRPr="00042EC6">
              <w:t>A Mori (Jap)</w:t>
            </w:r>
          </w:p>
        </w:tc>
        <w:tc>
          <w:tcPr>
            <w:tcW w:w="1559" w:type="dxa"/>
          </w:tcPr>
          <w:p w:rsidR="00182DA0" w:rsidRPr="00042EC6" w:rsidRDefault="00182DA0" w:rsidP="001D3B9D">
            <w:r w:rsidRPr="00042EC6">
              <w:t>E Wellings</w:t>
            </w:r>
          </w:p>
        </w:tc>
        <w:tc>
          <w:tcPr>
            <w:tcW w:w="1418" w:type="dxa"/>
          </w:tcPr>
          <w:p w:rsidR="00182DA0" w:rsidRPr="00042EC6" w:rsidRDefault="00182DA0" w:rsidP="001D3B9D">
            <w:r w:rsidRPr="00042EC6">
              <w:t xml:space="preserve">S Osvath </w:t>
            </w:r>
          </w:p>
        </w:tc>
        <w:tc>
          <w:tcPr>
            <w:tcW w:w="2163" w:type="dxa"/>
          </w:tcPr>
          <w:p w:rsidR="00182DA0" w:rsidRPr="00042EC6" w:rsidRDefault="00182DA0" w:rsidP="001D3B9D">
            <w:r w:rsidRPr="00042EC6">
              <w:t>Naito (Jap)</w:t>
            </w:r>
          </w:p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2002</w:t>
            </w:r>
          </w:p>
        </w:tc>
        <w:tc>
          <w:tcPr>
            <w:tcW w:w="1984" w:type="dxa"/>
          </w:tcPr>
          <w:p w:rsidR="00182DA0" w:rsidRPr="00042EC6" w:rsidRDefault="00182DA0" w:rsidP="001D3B9D">
            <w:r w:rsidRPr="00042EC6">
              <w:t>F Bartolillo</w:t>
            </w:r>
          </w:p>
        </w:tc>
        <w:tc>
          <w:tcPr>
            <w:tcW w:w="1985" w:type="dxa"/>
          </w:tcPr>
          <w:p w:rsidR="00182DA0" w:rsidRPr="00042EC6" w:rsidRDefault="00042EC6" w:rsidP="001D3B9D">
            <w:r w:rsidRPr="00042EC6">
              <w:t>V Lewith</w:t>
            </w:r>
          </w:p>
        </w:tc>
        <w:tc>
          <w:tcPr>
            <w:tcW w:w="2126" w:type="dxa"/>
          </w:tcPr>
          <w:p w:rsidR="00182DA0" w:rsidRPr="00042EC6" w:rsidRDefault="00042EC6" w:rsidP="001D3B9D">
            <w:r>
              <w:t>K Thompson</w:t>
            </w:r>
          </w:p>
        </w:tc>
        <w:tc>
          <w:tcPr>
            <w:tcW w:w="1559" w:type="dxa"/>
          </w:tcPr>
          <w:p w:rsidR="00182DA0" w:rsidRPr="00042EC6" w:rsidRDefault="00042EC6" w:rsidP="001D3B9D">
            <w:r w:rsidRPr="00042EC6">
              <w:t>M Davies</w:t>
            </w:r>
          </w:p>
        </w:tc>
        <w:tc>
          <w:tcPr>
            <w:tcW w:w="1418" w:type="dxa"/>
          </w:tcPr>
          <w:p w:rsidR="00182DA0" w:rsidRPr="00042EC6" w:rsidRDefault="00042EC6" w:rsidP="001D3B9D">
            <w:r w:rsidRPr="00042EC6">
              <w:t>J Beer</w:t>
            </w:r>
            <w:r>
              <w:t xml:space="preserve"> (NZ)</w:t>
            </w:r>
          </w:p>
        </w:tc>
        <w:tc>
          <w:tcPr>
            <w:tcW w:w="2163" w:type="dxa"/>
          </w:tcPr>
          <w:p w:rsidR="00182DA0" w:rsidRPr="00042EC6" w:rsidRDefault="00042EC6" w:rsidP="001D3B9D">
            <w:r w:rsidRPr="00042EC6">
              <w:t>L Du</w:t>
            </w:r>
          </w:p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2001</w:t>
            </w:r>
          </w:p>
        </w:tc>
        <w:tc>
          <w:tcPr>
            <w:tcW w:w="1984" w:type="dxa"/>
          </w:tcPr>
          <w:p w:rsidR="00182DA0" w:rsidRDefault="00182DA0" w:rsidP="001D3B9D">
            <w:r>
              <w:t>F Bartolillo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S Robinson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J Fordham </w:t>
            </w:r>
          </w:p>
        </w:tc>
        <w:tc>
          <w:tcPr>
            <w:tcW w:w="1559" w:type="dxa"/>
          </w:tcPr>
          <w:p w:rsidR="00182DA0" w:rsidRDefault="00182DA0" w:rsidP="001D3B9D">
            <w:r>
              <w:t>J Zhu (Chn)</w:t>
            </w:r>
          </w:p>
        </w:tc>
        <w:tc>
          <w:tcPr>
            <w:tcW w:w="1418" w:type="dxa"/>
          </w:tcPr>
          <w:p w:rsidR="00182DA0" w:rsidRDefault="00182DA0" w:rsidP="001D3B9D">
            <w:r>
              <w:t>A Parkinson</w:t>
            </w:r>
          </w:p>
        </w:tc>
        <w:tc>
          <w:tcPr>
            <w:tcW w:w="2163" w:type="dxa"/>
          </w:tcPr>
          <w:p w:rsidR="00182DA0" w:rsidRDefault="00182DA0" w:rsidP="001D3B9D">
            <w:r>
              <w:t>C Leitch</w:t>
            </w:r>
          </w:p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0B514C">
            <w:r>
              <w:t xml:space="preserve">2000 </w:t>
            </w:r>
          </w:p>
        </w:tc>
        <w:tc>
          <w:tcPr>
            <w:tcW w:w="1984" w:type="dxa"/>
          </w:tcPr>
          <w:p w:rsidR="00182DA0" w:rsidRDefault="00182DA0" w:rsidP="001D3B9D">
            <w:r>
              <w:t>F Bartolillo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L Cartillier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F Bartolillo </w:t>
            </w:r>
          </w:p>
        </w:tc>
        <w:tc>
          <w:tcPr>
            <w:tcW w:w="1559" w:type="dxa"/>
          </w:tcPr>
          <w:p w:rsidR="00182DA0" w:rsidRDefault="00182DA0" w:rsidP="001D3B9D">
            <w:r>
              <w:t>J Zhu (Chn)</w:t>
            </w:r>
          </w:p>
        </w:tc>
        <w:tc>
          <w:tcPr>
            <w:tcW w:w="1418" w:type="dxa"/>
          </w:tcPr>
          <w:p w:rsidR="00182DA0" w:rsidRDefault="00182DA0" w:rsidP="001D3B9D">
            <w:r>
              <w:t>E Halls</w:t>
            </w:r>
          </w:p>
        </w:tc>
        <w:tc>
          <w:tcPr>
            <w:tcW w:w="2163" w:type="dxa"/>
          </w:tcPr>
          <w:p w:rsidR="00182DA0" w:rsidRDefault="00182DA0" w:rsidP="001D3B9D">
            <w:r>
              <w:t>L Du</w:t>
            </w:r>
          </w:p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99</w:t>
            </w:r>
          </w:p>
        </w:tc>
        <w:tc>
          <w:tcPr>
            <w:tcW w:w="1984" w:type="dxa"/>
          </w:tcPr>
          <w:p w:rsidR="00182DA0" w:rsidRDefault="00182DA0" w:rsidP="001D3B9D">
            <w:r>
              <w:t>F Bartolillo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N Heffernan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C Bolton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T Green </w:t>
            </w:r>
          </w:p>
        </w:tc>
        <w:tc>
          <w:tcPr>
            <w:tcW w:w="1418" w:type="dxa"/>
          </w:tcPr>
          <w:p w:rsidR="00182DA0" w:rsidRDefault="00182DA0" w:rsidP="001D3B9D">
            <w:r>
              <w:t>S Osvath</w:t>
            </w:r>
          </w:p>
        </w:tc>
        <w:tc>
          <w:tcPr>
            <w:tcW w:w="2163" w:type="dxa"/>
          </w:tcPr>
          <w:p w:rsidR="00182DA0" w:rsidRDefault="00182DA0" w:rsidP="001D3B9D">
            <w:r>
              <w:t>E Hynes</w:t>
            </w:r>
          </w:p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Pr="00AF7C17" w:rsidRDefault="00182DA0" w:rsidP="001D3B9D">
            <w:r>
              <w:t xml:space="preserve">1998 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F Bartolillo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S Arnold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F Bartolillo </w:t>
            </w:r>
          </w:p>
        </w:tc>
        <w:tc>
          <w:tcPr>
            <w:tcW w:w="1559" w:type="dxa"/>
          </w:tcPr>
          <w:p w:rsidR="00182DA0" w:rsidRDefault="00182DA0" w:rsidP="001D3B9D">
            <w:r>
              <w:t>T Green</w:t>
            </w:r>
          </w:p>
        </w:tc>
        <w:tc>
          <w:tcPr>
            <w:tcW w:w="1418" w:type="dxa"/>
          </w:tcPr>
          <w:p w:rsidR="00182DA0" w:rsidRDefault="00182DA0" w:rsidP="001D3B9D">
            <w:r>
              <w:t>A Haswell</w:t>
            </w:r>
          </w:p>
        </w:tc>
        <w:tc>
          <w:tcPr>
            <w:tcW w:w="2163" w:type="dxa"/>
          </w:tcPr>
          <w:p w:rsidR="00182DA0" w:rsidRDefault="00182DA0" w:rsidP="001D3B9D">
            <w:r>
              <w:t>L Du</w:t>
            </w:r>
          </w:p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97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B Carruthers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S Arnold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K Bristow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L Mcmahon </w:t>
            </w:r>
          </w:p>
        </w:tc>
        <w:tc>
          <w:tcPr>
            <w:tcW w:w="1418" w:type="dxa"/>
          </w:tcPr>
          <w:p w:rsidR="00182DA0" w:rsidRDefault="00182DA0" w:rsidP="001D3B9D">
            <w:r>
              <w:t>S Osvath</w:t>
            </w:r>
          </w:p>
        </w:tc>
        <w:tc>
          <w:tcPr>
            <w:tcW w:w="2163" w:type="dxa"/>
          </w:tcPr>
          <w:p w:rsidR="00182DA0" w:rsidRDefault="00182DA0" w:rsidP="001D3B9D">
            <w:r>
              <w:t>K Press-May</w:t>
            </w:r>
          </w:p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0B514C">
            <w:r>
              <w:t xml:space="preserve">1996 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B Carruthers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S Robinson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M Slade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L Du </w:t>
            </w:r>
          </w:p>
        </w:tc>
        <w:tc>
          <w:tcPr>
            <w:tcW w:w="1418" w:type="dxa"/>
          </w:tcPr>
          <w:p w:rsidR="00182DA0" w:rsidRDefault="001B1F5F" w:rsidP="001D3B9D">
            <w:r>
              <w:t>J</w:t>
            </w:r>
            <w:r w:rsidR="00182DA0">
              <w:t xml:space="preserve"> Barton</w:t>
            </w:r>
          </w:p>
        </w:tc>
        <w:tc>
          <w:tcPr>
            <w:tcW w:w="2163" w:type="dxa"/>
          </w:tcPr>
          <w:p w:rsidR="00182DA0" w:rsidRDefault="00182DA0" w:rsidP="001D3B9D">
            <w:r>
              <w:t>L Du</w:t>
            </w:r>
          </w:p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95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M Best </w:t>
            </w:r>
          </w:p>
        </w:tc>
        <w:tc>
          <w:tcPr>
            <w:tcW w:w="1985" w:type="dxa"/>
          </w:tcPr>
          <w:p w:rsidR="00182DA0" w:rsidRDefault="00182DA0" w:rsidP="001D3B9D">
            <w:r>
              <w:t>A Kajak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M Slade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T Green </w:t>
            </w:r>
          </w:p>
        </w:tc>
        <w:tc>
          <w:tcPr>
            <w:tcW w:w="1418" w:type="dxa"/>
          </w:tcPr>
          <w:p w:rsidR="00182DA0" w:rsidRDefault="00182DA0" w:rsidP="001D3B9D">
            <w:r>
              <w:t>N Kovota</w:t>
            </w:r>
          </w:p>
        </w:tc>
        <w:tc>
          <w:tcPr>
            <w:tcW w:w="2163" w:type="dxa"/>
          </w:tcPr>
          <w:p w:rsidR="00182DA0" w:rsidRDefault="00182DA0" w:rsidP="001D3B9D">
            <w:r>
              <w:t>K Press-May</w:t>
            </w:r>
          </w:p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94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N Nutt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S Weymouth </w:t>
            </w:r>
          </w:p>
        </w:tc>
        <w:tc>
          <w:tcPr>
            <w:tcW w:w="2126" w:type="dxa"/>
          </w:tcPr>
          <w:p w:rsidR="00182DA0" w:rsidRDefault="00182DA0" w:rsidP="001D3B9D">
            <w:r>
              <w:t>Osvath P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N McCallum </w:t>
            </w:r>
          </w:p>
        </w:tc>
        <w:tc>
          <w:tcPr>
            <w:tcW w:w="1418" w:type="dxa"/>
          </w:tcPr>
          <w:p w:rsidR="00182DA0" w:rsidRDefault="00182DA0" w:rsidP="001D3B9D">
            <w:r>
              <w:t>E Halls</w:t>
            </w:r>
          </w:p>
        </w:tc>
        <w:tc>
          <w:tcPr>
            <w:tcW w:w="2163" w:type="dxa"/>
          </w:tcPr>
          <w:p w:rsidR="00182DA0" w:rsidRDefault="00182DA0" w:rsidP="00D6233E">
            <w:r>
              <w:t>K Press-May</w:t>
            </w:r>
          </w:p>
        </w:tc>
        <w:tc>
          <w:tcPr>
            <w:tcW w:w="2163" w:type="dxa"/>
          </w:tcPr>
          <w:p w:rsidR="00182DA0" w:rsidRDefault="00182DA0" w:rsidP="00D6233E"/>
        </w:tc>
      </w:tr>
      <w:tr w:rsidR="00182DA0">
        <w:tc>
          <w:tcPr>
            <w:tcW w:w="1560" w:type="dxa"/>
          </w:tcPr>
          <w:p w:rsidR="00182DA0" w:rsidRPr="00AF7C17" w:rsidRDefault="00182DA0" w:rsidP="001D3B9D">
            <w:r>
              <w:t>1993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B Carruthers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S Arnold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N Borka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E Halls </w:t>
            </w:r>
          </w:p>
        </w:tc>
        <w:tc>
          <w:tcPr>
            <w:tcW w:w="1418" w:type="dxa"/>
          </w:tcPr>
          <w:p w:rsidR="00182DA0" w:rsidRDefault="00182DA0" w:rsidP="001D3B9D">
            <w:r>
              <w:t>D Seal</w:t>
            </w:r>
          </w:p>
        </w:tc>
        <w:tc>
          <w:tcPr>
            <w:tcW w:w="2163" w:type="dxa"/>
          </w:tcPr>
          <w:p w:rsidR="00182DA0" w:rsidRDefault="00182DA0" w:rsidP="001D3B9D">
            <w:r>
              <w:t>A Schofield</w:t>
            </w:r>
          </w:p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0B514C">
            <w:r>
              <w:t xml:space="preserve">1992 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M Best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S Arnold </w:t>
            </w:r>
          </w:p>
        </w:tc>
        <w:tc>
          <w:tcPr>
            <w:tcW w:w="2126" w:type="dxa"/>
          </w:tcPr>
          <w:p w:rsidR="00182DA0" w:rsidRDefault="00182DA0" w:rsidP="001D3B9D">
            <w:r>
              <w:t>G Liu (Chn)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A Chaplin </w:t>
            </w:r>
          </w:p>
        </w:tc>
        <w:tc>
          <w:tcPr>
            <w:tcW w:w="1418" w:type="dxa"/>
          </w:tcPr>
          <w:p w:rsidR="00182DA0" w:rsidRDefault="00182DA0" w:rsidP="001D3B9D">
            <w:r>
              <w:t xml:space="preserve">S Clark </w:t>
            </w:r>
          </w:p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 xml:space="preserve"> 1991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S Robinson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K Kaarbermn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S Charles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H Smith </w:t>
            </w:r>
          </w:p>
        </w:tc>
        <w:tc>
          <w:tcPr>
            <w:tcW w:w="1418" w:type="dxa"/>
          </w:tcPr>
          <w:p w:rsidR="00182DA0" w:rsidRDefault="00182DA0" w:rsidP="001D3B9D">
            <w:r>
              <w:t xml:space="preserve">Reeh </w:t>
            </w:r>
          </w:p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Pr="00AF7C17" w:rsidRDefault="00182DA0" w:rsidP="001D3B9D">
            <w:r>
              <w:t>1990</w:t>
            </w:r>
          </w:p>
        </w:tc>
        <w:tc>
          <w:tcPr>
            <w:tcW w:w="1984" w:type="dxa"/>
          </w:tcPr>
          <w:p w:rsidR="00182DA0" w:rsidRDefault="00182DA0" w:rsidP="001D3B9D">
            <w:r>
              <w:t>A Romankov (Rus)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S Paul </w:t>
            </w:r>
          </w:p>
        </w:tc>
        <w:tc>
          <w:tcPr>
            <w:tcW w:w="2126" w:type="dxa"/>
          </w:tcPr>
          <w:p w:rsidR="00182DA0" w:rsidRDefault="00182DA0" w:rsidP="001D3B9D">
            <w:r>
              <w:t>G Liu (Chn)</w:t>
            </w:r>
          </w:p>
        </w:tc>
        <w:tc>
          <w:tcPr>
            <w:tcW w:w="1559" w:type="dxa"/>
          </w:tcPr>
          <w:p w:rsidR="00182DA0" w:rsidRDefault="00182DA0" w:rsidP="001D3B9D">
            <w:r>
              <w:t>N McCallum</w:t>
            </w:r>
          </w:p>
        </w:tc>
        <w:tc>
          <w:tcPr>
            <w:tcW w:w="1418" w:type="dxa"/>
          </w:tcPr>
          <w:p w:rsidR="00182DA0" w:rsidRDefault="00ED6C84" w:rsidP="001D3B9D">
            <w:r>
              <w:t xml:space="preserve">S </w:t>
            </w:r>
            <w:r w:rsidR="00182DA0">
              <w:t>Mouncey</w:t>
            </w:r>
          </w:p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 xml:space="preserve"> 1989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A Wardle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S Paul </w:t>
            </w:r>
          </w:p>
        </w:tc>
        <w:tc>
          <w:tcPr>
            <w:tcW w:w="2126" w:type="dxa"/>
          </w:tcPr>
          <w:p w:rsidR="00182DA0" w:rsidRDefault="00182DA0" w:rsidP="001D3B9D">
            <w:r>
              <w:t>B Sokol  (Hun)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A Chaplin </w:t>
            </w:r>
          </w:p>
        </w:tc>
        <w:tc>
          <w:tcPr>
            <w:tcW w:w="1418" w:type="dxa"/>
          </w:tcPr>
          <w:p w:rsidR="00182DA0" w:rsidRDefault="00182DA0" w:rsidP="001D3B9D">
            <w:r>
              <w:t xml:space="preserve">Dracott </w:t>
            </w:r>
          </w:p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0B514C">
            <w:r>
              <w:t xml:space="preserve">1988 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N Young </w:t>
            </w:r>
          </w:p>
        </w:tc>
        <w:tc>
          <w:tcPr>
            <w:tcW w:w="1985" w:type="dxa"/>
          </w:tcPr>
          <w:p w:rsidR="00182DA0" w:rsidRDefault="00182DA0" w:rsidP="001D3B9D">
            <w:r>
              <w:t>G Mittermair (Ger)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S Charles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M Olins </w:t>
            </w:r>
          </w:p>
        </w:tc>
        <w:tc>
          <w:tcPr>
            <w:tcW w:w="1418" w:type="dxa"/>
          </w:tcPr>
          <w:p w:rsidR="00182DA0" w:rsidRDefault="00ED6C84" w:rsidP="001D3B9D">
            <w:r>
              <w:t xml:space="preserve">E </w:t>
            </w:r>
            <w:r w:rsidR="00182DA0">
              <w:t xml:space="preserve">Halls </w:t>
            </w:r>
          </w:p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87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S Tillman </w:t>
            </w:r>
          </w:p>
        </w:tc>
        <w:tc>
          <w:tcPr>
            <w:tcW w:w="1985" w:type="dxa"/>
          </w:tcPr>
          <w:p w:rsidR="00182DA0" w:rsidRDefault="00182DA0" w:rsidP="001D3B9D">
            <w:r>
              <w:t>B Rutecki (Hun)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J May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A Chaplin </w:t>
            </w:r>
          </w:p>
        </w:tc>
        <w:tc>
          <w:tcPr>
            <w:tcW w:w="1418" w:type="dxa"/>
          </w:tcPr>
          <w:p w:rsidR="00182DA0" w:rsidRDefault="00182DA0" w:rsidP="001D3B9D">
            <w:r>
              <w:t xml:space="preserve">Piper </w:t>
            </w:r>
          </w:p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86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R Davidson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R Purdie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A Whyte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A Chaplin </w:t>
            </w:r>
          </w:p>
        </w:tc>
        <w:tc>
          <w:tcPr>
            <w:tcW w:w="1418" w:type="dxa"/>
          </w:tcPr>
          <w:p w:rsidR="00182DA0" w:rsidRDefault="00182DA0" w:rsidP="001D3B9D">
            <w:r>
              <w:t xml:space="preserve">Hu </w:t>
            </w:r>
          </w:p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Pr="00AF7C17" w:rsidRDefault="00182DA0" w:rsidP="001D3B9D">
            <w:r>
              <w:t>1985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P Dinsdale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S Paul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C Simpson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J Zhane </w:t>
            </w:r>
          </w:p>
        </w:tc>
        <w:tc>
          <w:tcPr>
            <w:tcW w:w="1418" w:type="dxa"/>
          </w:tcPr>
          <w:p w:rsidR="00182DA0" w:rsidRDefault="00182DA0" w:rsidP="001D3B9D">
            <w:r>
              <w:t xml:space="preserve">Clarke </w:t>
            </w:r>
          </w:p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0B514C">
            <w:r>
              <w:t xml:space="preserve">1984 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P Dinsdale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A Whyte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E Simon </w:t>
            </w:r>
          </w:p>
        </w:tc>
        <w:tc>
          <w:tcPr>
            <w:tcW w:w="1559" w:type="dxa"/>
          </w:tcPr>
          <w:p w:rsidR="00182DA0" w:rsidRDefault="00182DA0" w:rsidP="001D3B9D">
            <w:r>
              <w:t>N McCallum</w:t>
            </w:r>
          </w:p>
        </w:tc>
        <w:tc>
          <w:tcPr>
            <w:tcW w:w="1418" w:type="dxa"/>
          </w:tcPr>
          <w:p w:rsidR="00182DA0" w:rsidRDefault="00ED6C84" w:rsidP="001D3B9D">
            <w:r>
              <w:t xml:space="preserve">H </w:t>
            </w:r>
            <w:r w:rsidR="00182DA0">
              <w:t xml:space="preserve">Smith </w:t>
            </w:r>
          </w:p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 xml:space="preserve"> 1983</w:t>
            </w:r>
          </w:p>
        </w:tc>
        <w:tc>
          <w:tcPr>
            <w:tcW w:w="1984" w:type="dxa"/>
          </w:tcPr>
          <w:p w:rsidR="00182DA0" w:rsidRDefault="00182DA0" w:rsidP="001D3B9D">
            <w:r>
              <w:t>B Royer (Fra)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R Davidson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M Hill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H Smith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Pr="00AF7C17" w:rsidRDefault="00182DA0" w:rsidP="001D3B9D">
            <w:r>
              <w:t>1982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E Simon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L Petho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E Simon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G Farkashazy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 xml:space="preserve"> 1981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G Benko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R Davidson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A Wardle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M Maros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80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G Benko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R Davidson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G Benko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H Smith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79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E Simon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R Davidson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E Simon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H Smith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78</w:t>
            </w:r>
          </w:p>
        </w:tc>
        <w:tc>
          <w:tcPr>
            <w:tcW w:w="1984" w:type="dxa"/>
          </w:tcPr>
          <w:p w:rsidR="00182DA0" w:rsidRDefault="00182DA0" w:rsidP="001D3B9D">
            <w:r>
              <w:t>E Simon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G Benko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G Benko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M Ferguson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Pr="00AF7C17" w:rsidRDefault="00182DA0" w:rsidP="001D3B9D">
            <w:r>
              <w:t>1977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E Simon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G Benko </w:t>
            </w:r>
          </w:p>
        </w:tc>
        <w:tc>
          <w:tcPr>
            <w:tcW w:w="2126" w:type="dxa"/>
          </w:tcPr>
          <w:p w:rsidR="00182DA0" w:rsidRDefault="00182DA0" w:rsidP="00FE48FC">
            <w:r>
              <w:t xml:space="preserve">G Benko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H Smith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76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A Wardle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G Djoneff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M Hill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H Smith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 xml:space="preserve">1975 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E Simon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G Benko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G Benko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K Palm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74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G Benko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G Benko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G Benko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Lorenzi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73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J Kamuti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G Mills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G Benko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H Smith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72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A Wardle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G Mills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M Hill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H Smith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71</w:t>
            </w:r>
          </w:p>
        </w:tc>
        <w:tc>
          <w:tcPr>
            <w:tcW w:w="1984" w:type="dxa"/>
          </w:tcPr>
          <w:p w:rsidR="00182DA0" w:rsidRDefault="00182DA0" w:rsidP="001D3B9D">
            <w:r>
              <w:t>C Noel  (Fra)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C Noel (Fra) </w:t>
            </w:r>
          </w:p>
        </w:tc>
        <w:tc>
          <w:tcPr>
            <w:tcW w:w="2126" w:type="dxa"/>
          </w:tcPr>
          <w:p w:rsidR="00182DA0" w:rsidRDefault="00182DA0" w:rsidP="001D3B9D">
            <w:r>
              <w:t>G Benko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A Bowen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70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G Benko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A  Leopold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T Checkley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M Exelby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69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G Benko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W Ronald </w:t>
            </w:r>
          </w:p>
        </w:tc>
        <w:tc>
          <w:tcPr>
            <w:tcW w:w="2126" w:type="dxa"/>
          </w:tcPr>
          <w:p w:rsidR="00182DA0" w:rsidRDefault="00182DA0" w:rsidP="001D3B9D">
            <w:r>
              <w:t>A Martonffy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P Harrison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68</w:t>
            </w:r>
          </w:p>
        </w:tc>
        <w:tc>
          <w:tcPr>
            <w:tcW w:w="1984" w:type="dxa"/>
          </w:tcPr>
          <w:p w:rsidR="00182DA0" w:rsidRDefault="00182DA0" w:rsidP="001D3B9D">
            <w:r>
              <w:t>W Ronald</w:t>
            </w:r>
          </w:p>
        </w:tc>
        <w:tc>
          <w:tcPr>
            <w:tcW w:w="1985" w:type="dxa"/>
          </w:tcPr>
          <w:p w:rsidR="00182DA0" w:rsidRDefault="00182DA0" w:rsidP="001D3B9D">
            <w:r>
              <w:t>R Hobby</w:t>
            </w:r>
          </w:p>
        </w:tc>
        <w:tc>
          <w:tcPr>
            <w:tcW w:w="2126" w:type="dxa"/>
          </w:tcPr>
          <w:p w:rsidR="00182DA0" w:rsidRDefault="00182DA0" w:rsidP="001D3B9D">
            <w:r>
              <w:t>G Arato</w:t>
            </w:r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67</w:t>
            </w:r>
          </w:p>
        </w:tc>
        <w:tc>
          <w:tcPr>
            <w:tcW w:w="1984" w:type="dxa"/>
          </w:tcPr>
          <w:p w:rsidR="00182DA0" w:rsidRDefault="00182DA0" w:rsidP="001D3B9D">
            <w:r>
              <w:t>R Hobby</w:t>
            </w:r>
          </w:p>
        </w:tc>
        <w:tc>
          <w:tcPr>
            <w:tcW w:w="1985" w:type="dxa"/>
          </w:tcPr>
          <w:p w:rsidR="00182DA0" w:rsidRDefault="00182DA0" w:rsidP="001D3B9D">
            <w:r>
              <w:t>R Hobby</w:t>
            </w:r>
          </w:p>
        </w:tc>
        <w:tc>
          <w:tcPr>
            <w:tcW w:w="2126" w:type="dxa"/>
          </w:tcPr>
          <w:p w:rsidR="00182DA0" w:rsidRDefault="00182DA0" w:rsidP="001D3B9D">
            <w:r>
              <w:t>A Martonffy</w:t>
            </w:r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66</w:t>
            </w:r>
          </w:p>
        </w:tc>
        <w:tc>
          <w:tcPr>
            <w:tcW w:w="1984" w:type="dxa"/>
          </w:tcPr>
          <w:p w:rsidR="00182DA0" w:rsidRDefault="00182DA0" w:rsidP="001D3B9D">
            <w:r>
              <w:t>R Hobby</w:t>
            </w:r>
          </w:p>
        </w:tc>
        <w:tc>
          <w:tcPr>
            <w:tcW w:w="1985" w:type="dxa"/>
          </w:tcPr>
          <w:p w:rsidR="00182DA0" w:rsidRDefault="00182DA0" w:rsidP="001D3B9D">
            <w:r>
              <w:t>P Hardiman</w:t>
            </w:r>
          </w:p>
        </w:tc>
        <w:tc>
          <w:tcPr>
            <w:tcW w:w="2126" w:type="dxa"/>
          </w:tcPr>
          <w:p w:rsidR="00182DA0" w:rsidRDefault="00182DA0" w:rsidP="001D3B9D">
            <w:r>
              <w:t>T Checkley</w:t>
            </w:r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65</w:t>
            </w:r>
          </w:p>
        </w:tc>
        <w:tc>
          <w:tcPr>
            <w:tcW w:w="1984" w:type="dxa"/>
          </w:tcPr>
          <w:p w:rsidR="00182DA0" w:rsidRDefault="00E04105" w:rsidP="001D3B9D">
            <w:r>
              <w:t>D McKenzie</w:t>
            </w:r>
          </w:p>
        </w:tc>
        <w:tc>
          <w:tcPr>
            <w:tcW w:w="1985" w:type="dxa"/>
          </w:tcPr>
          <w:p w:rsidR="00182DA0" w:rsidRDefault="00182DA0" w:rsidP="001D3B9D">
            <w:r>
              <w:t>R Hobby</w:t>
            </w:r>
          </w:p>
        </w:tc>
        <w:tc>
          <w:tcPr>
            <w:tcW w:w="2126" w:type="dxa"/>
          </w:tcPr>
          <w:p w:rsidR="00182DA0" w:rsidRDefault="00182DA0" w:rsidP="00092726">
            <w:r>
              <w:t xml:space="preserve">J Forsyth </w:t>
            </w:r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64</w:t>
            </w:r>
          </w:p>
        </w:tc>
        <w:tc>
          <w:tcPr>
            <w:tcW w:w="1984" w:type="dxa"/>
          </w:tcPr>
          <w:p w:rsidR="00182DA0" w:rsidRDefault="00182DA0" w:rsidP="001D3B9D">
            <w:r>
              <w:t>B McCowage</w:t>
            </w:r>
          </w:p>
        </w:tc>
        <w:tc>
          <w:tcPr>
            <w:tcW w:w="1985" w:type="dxa"/>
          </w:tcPr>
          <w:p w:rsidR="00182DA0" w:rsidRDefault="00182DA0" w:rsidP="001D3B9D">
            <w:r>
              <w:t>I Lund</w:t>
            </w:r>
          </w:p>
        </w:tc>
        <w:tc>
          <w:tcPr>
            <w:tcW w:w="2126" w:type="dxa"/>
          </w:tcPr>
          <w:p w:rsidR="00182DA0" w:rsidRDefault="00182DA0" w:rsidP="001D3B9D">
            <w:r>
              <w:t>A Martonffy</w:t>
            </w:r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63</w:t>
            </w:r>
          </w:p>
        </w:tc>
        <w:tc>
          <w:tcPr>
            <w:tcW w:w="1984" w:type="dxa"/>
          </w:tcPr>
          <w:p w:rsidR="00182DA0" w:rsidRDefault="00182DA0" w:rsidP="001D3B9D">
            <w:r>
              <w:t>B McCowage</w:t>
            </w:r>
          </w:p>
        </w:tc>
        <w:tc>
          <w:tcPr>
            <w:tcW w:w="1985" w:type="dxa"/>
          </w:tcPr>
          <w:p w:rsidR="00182DA0" w:rsidRDefault="00182DA0" w:rsidP="001D3B9D">
            <w:r>
              <w:t>J Humphreys</w:t>
            </w:r>
          </w:p>
        </w:tc>
        <w:tc>
          <w:tcPr>
            <w:tcW w:w="2126" w:type="dxa"/>
          </w:tcPr>
          <w:p w:rsidR="00182DA0" w:rsidRDefault="00182DA0" w:rsidP="001D3B9D">
            <w:r>
              <w:t>A Martonffy</w:t>
            </w:r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62</w:t>
            </w:r>
          </w:p>
        </w:tc>
        <w:tc>
          <w:tcPr>
            <w:tcW w:w="1984" w:type="dxa"/>
          </w:tcPr>
          <w:p w:rsidR="00182DA0" w:rsidRDefault="00182DA0" w:rsidP="001D3B9D">
            <w:r>
              <w:t>B McCowage</w:t>
            </w:r>
          </w:p>
        </w:tc>
        <w:tc>
          <w:tcPr>
            <w:tcW w:w="1985" w:type="dxa"/>
          </w:tcPr>
          <w:p w:rsidR="00182DA0" w:rsidRDefault="00182DA0" w:rsidP="001D3B9D">
            <w:r>
              <w:t>J Humphreys</w:t>
            </w:r>
          </w:p>
        </w:tc>
        <w:tc>
          <w:tcPr>
            <w:tcW w:w="2126" w:type="dxa"/>
          </w:tcPr>
          <w:p w:rsidR="00182DA0" w:rsidRDefault="00182DA0" w:rsidP="001D3B9D">
            <w:r>
              <w:t>L Traynor</w:t>
            </w:r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61</w:t>
            </w:r>
          </w:p>
        </w:tc>
        <w:tc>
          <w:tcPr>
            <w:tcW w:w="1984" w:type="dxa"/>
          </w:tcPr>
          <w:p w:rsidR="00182DA0" w:rsidRDefault="00182DA0" w:rsidP="001D3B9D">
            <w:r>
              <w:t>B McCowage</w:t>
            </w:r>
          </w:p>
        </w:tc>
        <w:tc>
          <w:tcPr>
            <w:tcW w:w="1985" w:type="dxa"/>
          </w:tcPr>
          <w:p w:rsidR="00182DA0" w:rsidRDefault="00182DA0" w:rsidP="001D3B9D">
            <w:r>
              <w:t>I Lund</w:t>
            </w:r>
          </w:p>
        </w:tc>
        <w:tc>
          <w:tcPr>
            <w:tcW w:w="2126" w:type="dxa"/>
          </w:tcPr>
          <w:p w:rsidR="00182DA0" w:rsidRDefault="00182DA0" w:rsidP="001D3B9D">
            <w:r>
              <w:t>P Rizzuto</w:t>
            </w:r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60</w:t>
            </w:r>
          </w:p>
        </w:tc>
        <w:tc>
          <w:tcPr>
            <w:tcW w:w="1984" w:type="dxa"/>
          </w:tcPr>
          <w:p w:rsidR="00182DA0" w:rsidRDefault="00182DA0" w:rsidP="001D3B9D">
            <w:r>
              <w:t>B McCowage</w:t>
            </w:r>
          </w:p>
        </w:tc>
        <w:tc>
          <w:tcPr>
            <w:tcW w:w="1985" w:type="dxa"/>
          </w:tcPr>
          <w:p w:rsidR="00182DA0" w:rsidRDefault="00182DA0" w:rsidP="001D3B9D">
            <w:r>
              <w:t>I Lund</w:t>
            </w:r>
          </w:p>
        </w:tc>
        <w:tc>
          <w:tcPr>
            <w:tcW w:w="2126" w:type="dxa"/>
          </w:tcPr>
          <w:p w:rsidR="00182DA0" w:rsidRDefault="00182DA0" w:rsidP="001D3B9D">
            <w:r>
              <w:t>L Tornallay</w:t>
            </w:r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59</w:t>
            </w:r>
          </w:p>
        </w:tc>
        <w:tc>
          <w:tcPr>
            <w:tcW w:w="1984" w:type="dxa"/>
          </w:tcPr>
          <w:p w:rsidR="00182DA0" w:rsidRDefault="00182DA0" w:rsidP="001D3B9D">
            <w:r>
              <w:t>I Lund</w:t>
            </w:r>
          </w:p>
        </w:tc>
        <w:tc>
          <w:tcPr>
            <w:tcW w:w="1985" w:type="dxa"/>
          </w:tcPr>
          <w:p w:rsidR="00182DA0" w:rsidRDefault="00182DA0" w:rsidP="001D3B9D">
            <w:r>
              <w:t>M Sichei</w:t>
            </w:r>
          </w:p>
        </w:tc>
        <w:tc>
          <w:tcPr>
            <w:tcW w:w="2126" w:type="dxa"/>
          </w:tcPr>
          <w:p w:rsidR="00182DA0" w:rsidRDefault="00182DA0" w:rsidP="001D3B9D">
            <w:r>
              <w:t>A Martonffy</w:t>
            </w:r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58</w:t>
            </w:r>
          </w:p>
        </w:tc>
        <w:tc>
          <w:tcPr>
            <w:tcW w:w="1984" w:type="dxa"/>
          </w:tcPr>
          <w:p w:rsidR="00182DA0" w:rsidRDefault="00182DA0" w:rsidP="001D3B9D">
            <w:r>
              <w:t>B McCowage</w:t>
            </w:r>
          </w:p>
        </w:tc>
        <w:tc>
          <w:tcPr>
            <w:tcW w:w="1985" w:type="dxa"/>
          </w:tcPr>
          <w:p w:rsidR="00182DA0" w:rsidRDefault="00182DA0" w:rsidP="001D3B9D">
            <w:r>
              <w:t>I Lund</w:t>
            </w:r>
          </w:p>
        </w:tc>
        <w:tc>
          <w:tcPr>
            <w:tcW w:w="2126" w:type="dxa"/>
          </w:tcPr>
          <w:p w:rsidR="00182DA0" w:rsidRDefault="00182DA0" w:rsidP="001D3B9D">
            <w:r>
              <w:t>R Porebsky</w:t>
            </w:r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57</w:t>
            </w:r>
          </w:p>
        </w:tc>
        <w:tc>
          <w:tcPr>
            <w:tcW w:w="1984" w:type="dxa"/>
          </w:tcPr>
          <w:p w:rsidR="00182DA0" w:rsidRDefault="00182DA0" w:rsidP="001D3B9D">
            <w:r>
              <w:t>D McKenzie</w:t>
            </w:r>
          </w:p>
        </w:tc>
        <w:tc>
          <w:tcPr>
            <w:tcW w:w="1985" w:type="dxa"/>
          </w:tcPr>
          <w:p w:rsidR="00182DA0" w:rsidRDefault="00182DA0" w:rsidP="001D3B9D">
            <w:r>
              <w:t>C Vena</w:t>
            </w:r>
          </w:p>
        </w:tc>
        <w:tc>
          <w:tcPr>
            <w:tcW w:w="2126" w:type="dxa"/>
          </w:tcPr>
          <w:p w:rsidR="00182DA0" w:rsidRDefault="00182DA0" w:rsidP="001D3B9D">
            <w:r>
              <w:t>A Martonffy</w:t>
            </w:r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56</w:t>
            </w:r>
          </w:p>
        </w:tc>
        <w:tc>
          <w:tcPr>
            <w:tcW w:w="1984" w:type="dxa"/>
          </w:tcPr>
          <w:p w:rsidR="00182DA0" w:rsidRDefault="00182DA0" w:rsidP="001D3B9D">
            <w:r>
              <w:t>I Lund</w:t>
            </w:r>
          </w:p>
        </w:tc>
        <w:tc>
          <w:tcPr>
            <w:tcW w:w="1985" w:type="dxa"/>
          </w:tcPr>
          <w:p w:rsidR="00182DA0" w:rsidRDefault="00182DA0" w:rsidP="001D3B9D">
            <w:r>
              <w:t>K Hackshall</w:t>
            </w:r>
          </w:p>
        </w:tc>
        <w:tc>
          <w:tcPr>
            <w:tcW w:w="2126" w:type="dxa"/>
          </w:tcPr>
          <w:p w:rsidR="00182DA0" w:rsidRDefault="00182DA0" w:rsidP="001D3B9D">
            <w:r>
              <w:t>A Martonffy</w:t>
            </w:r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55</w:t>
            </w:r>
          </w:p>
        </w:tc>
        <w:tc>
          <w:tcPr>
            <w:tcW w:w="1984" w:type="dxa"/>
          </w:tcPr>
          <w:p w:rsidR="00182DA0" w:rsidRDefault="00182DA0" w:rsidP="001D3B9D">
            <w:r>
              <w:t>I Lund</w:t>
            </w:r>
          </w:p>
        </w:tc>
        <w:tc>
          <w:tcPr>
            <w:tcW w:w="1985" w:type="dxa"/>
          </w:tcPr>
          <w:p w:rsidR="00182DA0" w:rsidRDefault="00182DA0" w:rsidP="001D3B9D">
            <w:r>
              <w:t>H Van Dijk</w:t>
            </w:r>
          </w:p>
        </w:tc>
        <w:tc>
          <w:tcPr>
            <w:tcW w:w="2126" w:type="dxa"/>
          </w:tcPr>
          <w:p w:rsidR="00182DA0" w:rsidRDefault="00182DA0" w:rsidP="001D3B9D">
            <w:r>
              <w:t>M Obrien</w:t>
            </w:r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54</w:t>
            </w:r>
          </w:p>
        </w:tc>
        <w:tc>
          <w:tcPr>
            <w:tcW w:w="1984" w:type="dxa"/>
          </w:tcPr>
          <w:p w:rsidR="00182DA0" w:rsidRDefault="00182DA0" w:rsidP="001D3B9D">
            <w:r>
              <w:t>I Lund</w:t>
            </w:r>
          </w:p>
        </w:tc>
        <w:tc>
          <w:tcPr>
            <w:tcW w:w="1985" w:type="dxa"/>
          </w:tcPr>
          <w:p w:rsidR="00182DA0" w:rsidRDefault="00182DA0" w:rsidP="001D3B9D">
            <w:r>
              <w:t>L Smith</w:t>
            </w:r>
          </w:p>
        </w:tc>
        <w:tc>
          <w:tcPr>
            <w:tcW w:w="2126" w:type="dxa"/>
          </w:tcPr>
          <w:p w:rsidR="00182DA0" w:rsidRDefault="00182DA0" w:rsidP="001D3B9D">
            <w:r>
              <w:t>L Fadgyas</w:t>
            </w:r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53</w:t>
            </w:r>
          </w:p>
        </w:tc>
        <w:tc>
          <w:tcPr>
            <w:tcW w:w="1984" w:type="dxa"/>
          </w:tcPr>
          <w:p w:rsidR="00182DA0" w:rsidRDefault="00182DA0" w:rsidP="001D3B9D">
            <w:r>
              <w:t>I Lund</w:t>
            </w:r>
          </w:p>
        </w:tc>
        <w:tc>
          <w:tcPr>
            <w:tcW w:w="1985" w:type="dxa"/>
          </w:tcPr>
          <w:p w:rsidR="00182DA0" w:rsidRDefault="00182DA0" w:rsidP="001D3B9D">
            <w:r>
              <w:t>I Lund</w:t>
            </w:r>
          </w:p>
        </w:tc>
        <w:tc>
          <w:tcPr>
            <w:tcW w:w="2126" w:type="dxa"/>
          </w:tcPr>
          <w:p w:rsidR="00182DA0" w:rsidRDefault="00182DA0" w:rsidP="001D3B9D">
            <w:r>
              <w:t>A Martonffy</w:t>
            </w:r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52</w:t>
            </w:r>
          </w:p>
        </w:tc>
        <w:tc>
          <w:tcPr>
            <w:tcW w:w="1984" w:type="dxa"/>
          </w:tcPr>
          <w:p w:rsidR="00182DA0" w:rsidRDefault="00182DA0" w:rsidP="001D3B9D">
            <w:r>
              <w:t>R Vickery</w:t>
            </w:r>
          </w:p>
        </w:tc>
        <w:tc>
          <w:tcPr>
            <w:tcW w:w="1985" w:type="dxa"/>
          </w:tcPr>
          <w:p w:rsidR="00182DA0" w:rsidRDefault="00182DA0" w:rsidP="001D3B9D">
            <w:r>
              <w:t>L Smith</w:t>
            </w:r>
          </w:p>
        </w:tc>
        <w:tc>
          <w:tcPr>
            <w:tcW w:w="2126" w:type="dxa"/>
          </w:tcPr>
          <w:p w:rsidR="00182DA0" w:rsidRDefault="00182DA0" w:rsidP="001D3B9D">
            <w:r>
              <w:t>A Martonffy</w:t>
            </w:r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51</w:t>
            </w:r>
          </w:p>
        </w:tc>
        <w:tc>
          <w:tcPr>
            <w:tcW w:w="1984" w:type="dxa"/>
          </w:tcPr>
          <w:p w:rsidR="00182DA0" w:rsidRDefault="00182DA0" w:rsidP="001D3B9D">
            <w:r>
              <w:t>J Fethers</w:t>
            </w:r>
          </w:p>
        </w:tc>
        <w:tc>
          <w:tcPr>
            <w:tcW w:w="1985" w:type="dxa"/>
          </w:tcPr>
          <w:p w:rsidR="00182DA0" w:rsidRDefault="00182DA0" w:rsidP="001D3B9D">
            <w:r>
              <w:t>J Fethers</w:t>
            </w:r>
          </w:p>
        </w:tc>
        <w:tc>
          <w:tcPr>
            <w:tcW w:w="2126" w:type="dxa"/>
          </w:tcPr>
          <w:p w:rsidR="00182DA0" w:rsidRDefault="00182DA0" w:rsidP="001D3B9D">
            <w:r>
              <w:t>J Fethers</w:t>
            </w:r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50</w:t>
            </w:r>
          </w:p>
        </w:tc>
        <w:tc>
          <w:tcPr>
            <w:tcW w:w="1984" w:type="dxa"/>
          </w:tcPr>
          <w:p w:rsidR="00182DA0" w:rsidRDefault="00182DA0" w:rsidP="001D3B9D">
            <w:r>
              <w:t>H Van Dijk</w:t>
            </w:r>
          </w:p>
        </w:tc>
        <w:tc>
          <w:tcPr>
            <w:tcW w:w="1985" w:type="dxa"/>
          </w:tcPr>
          <w:p w:rsidR="00182DA0" w:rsidRDefault="00182DA0" w:rsidP="001D3B9D">
            <w:r>
              <w:t>I Lund</w:t>
            </w:r>
          </w:p>
        </w:tc>
        <w:tc>
          <w:tcPr>
            <w:tcW w:w="2126" w:type="dxa"/>
          </w:tcPr>
          <w:p w:rsidR="00182DA0" w:rsidRDefault="00182DA0" w:rsidP="001D3B9D">
            <w:r>
              <w:t>E Santo</w:t>
            </w:r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49</w:t>
            </w:r>
          </w:p>
        </w:tc>
        <w:tc>
          <w:tcPr>
            <w:tcW w:w="1984" w:type="dxa"/>
          </w:tcPr>
          <w:p w:rsidR="00182DA0" w:rsidRDefault="00182DA0" w:rsidP="001D3B9D">
            <w:r>
              <w:t>H Van Dijk</w:t>
            </w:r>
          </w:p>
        </w:tc>
        <w:tc>
          <w:tcPr>
            <w:tcW w:w="1985" w:type="dxa"/>
          </w:tcPr>
          <w:p w:rsidR="00182DA0" w:rsidRDefault="00182DA0" w:rsidP="001D3B9D">
            <w:r>
              <w:t>H Van Dijk</w:t>
            </w:r>
          </w:p>
        </w:tc>
        <w:tc>
          <w:tcPr>
            <w:tcW w:w="2126" w:type="dxa"/>
          </w:tcPr>
          <w:p w:rsidR="00182DA0" w:rsidRDefault="00182DA0" w:rsidP="001D3B9D">
            <w:r>
              <w:t>E Santo</w:t>
            </w:r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</w:tbl>
    <w:p w:rsidR="00D6233E" w:rsidRDefault="00D6233E" w:rsidP="00D6233E"/>
    <w:p w:rsidR="00D6233E" w:rsidRDefault="00D6233E" w:rsidP="00D6233E"/>
    <w:p w:rsidR="00D6233E" w:rsidRDefault="00D6233E" w:rsidP="00D6233E"/>
    <w:p w:rsidR="00D6233E" w:rsidRDefault="00D6233E" w:rsidP="00D6233E"/>
    <w:p w:rsidR="00D6233E" w:rsidRDefault="00D6233E" w:rsidP="00D6233E"/>
    <w:p w:rsidR="00D6233E" w:rsidRDefault="00D6233E" w:rsidP="00D6233E"/>
    <w:p w:rsidR="00D6233E" w:rsidRDefault="00D6233E" w:rsidP="00D6233E"/>
    <w:p w:rsidR="00D6233E" w:rsidRDefault="00D6233E" w:rsidP="00D6233E"/>
    <w:p w:rsidR="00FE48FC" w:rsidRDefault="00FE48FC" w:rsidP="00FE48FC"/>
    <w:p w:rsidR="00FE48FC" w:rsidRDefault="00FE48FC" w:rsidP="00FE48FC"/>
    <w:p w:rsidR="00FE48FC" w:rsidRDefault="00FE48FC" w:rsidP="00FE48FC"/>
    <w:p w:rsidR="00AF7C17" w:rsidRDefault="00AF7C17"/>
    <w:sectPr w:rsidR="00AF7C17" w:rsidSect="006B1C5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grammar="clean"/>
  <w:doNotTrackMoves/>
  <w:defaultTabStop w:val="720"/>
  <w:characterSpacingControl w:val="doNotCompress"/>
  <w:compat/>
  <w:rsids>
    <w:rsidRoot w:val="00AF7C17"/>
    <w:rsid w:val="00040C55"/>
    <w:rsid w:val="00042EC6"/>
    <w:rsid w:val="00075358"/>
    <w:rsid w:val="00092726"/>
    <w:rsid w:val="000A1E0A"/>
    <w:rsid w:val="000B514C"/>
    <w:rsid w:val="000C7BAD"/>
    <w:rsid w:val="00160919"/>
    <w:rsid w:val="0016337E"/>
    <w:rsid w:val="00170588"/>
    <w:rsid w:val="00181F6F"/>
    <w:rsid w:val="00182DA0"/>
    <w:rsid w:val="001B1F5F"/>
    <w:rsid w:val="001D3B9D"/>
    <w:rsid w:val="00250E2C"/>
    <w:rsid w:val="00263921"/>
    <w:rsid w:val="00362AFA"/>
    <w:rsid w:val="0040537D"/>
    <w:rsid w:val="0045444E"/>
    <w:rsid w:val="00460E15"/>
    <w:rsid w:val="00493CE9"/>
    <w:rsid w:val="005701A6"/>
    <w:rsid w:val="005F7E1A"/>
    <w:rsid w:val="006B1C5D"/>
    <w:rsid w:val="006C4A1A"/>
    <w:rsid w:val="006E6350"/>
    <w:rsid w:val="00703F73"/>
    <w:rsid w:val="00786E05"/>
    <w:rsid w:val="007F7906"/>
    <w:rsid w:val="0080715C"/>
    <w:rsid w:val="00936252"/>
    <w:rsid w:val="009765B0"/>
    <w:rsid w:val="00A51FA7"/>
    <w:rsid w:val="00A6527F"/>
    <w:rsid w:val="00A672F1"/>
    <w:rsid w:val="00A77FD2"/>
    <w:rsid w:val="00AA3231"/>
    <w:rsid w:val="00AF7C17"/>
    <w:rsid w:val="00B5208B"/>
    <w:rsid w:val="00B559CE"/>
    <w:rsid w:val="00B56169"/>
    <w:rsid w:val="00B65319"/>
    <w:rsid w:val="00B83B12"/>
    <w:rsid w:val="00B8414D"/>
    <w:rsid w:val="00BA1389"/>
    <w:rsid w:val="00C03019"/>
    <w:rsid w:val="00C2428C"/>
    <w:rsid w:val="00C31269"/>
    <w:rsid w:val="00D015A0"/>
    <w:rsid w:val="00D42035"/>
    <w:rsid w:val="00D6233E"/>
    <w:rsid w:val="00E04105"/>
    <w:rsid w:val="00ED6C84"/>
    <w:rsid w:val="00FC14F5"/>
    <w:rsid w:val="00FE48FC"/>
  </w:rsids>
  <m:mathPr>
    <m:mathFont m:val="Abadi MT Condensed Extra Bold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C5D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AF7C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F3A85-352B-D741-96D3-FA3243371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4</Words>
  <Characters>2992</Characters>
  <Application>Microsoft Macintosh Word</Application>
  <DocSecurity>0</DocSecurity>
  <Lines>24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Chris Jones</cp:lastModifiedBy>
  <cp:revision>2</cp:revision>
  <dcterms:created xsi:type="dcterms:W3CDTF">2013-12-10T02:19:00Z</dcterms:created>
  <dcterms:modified xsi:type="dcterms:W3CDTF">2013-12-10T02:19:00Z</dcterms:modified>
</cp:coreProperties>
</file>